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809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809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но</w:t>
      </w:r>
      <w:r w:rsidR="003E5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E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867FEE" w:rsidRDefault="00867FE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961" w:rsidRDefault="0000296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961" w:rsidRDefault="0000296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753A92">
        <w:tc>
          <w:tcPr>
            <w:tcW w:w="4112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E107F" w:rsidRPr="001B469C" w:rsidRDefault="0078093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РТР (8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0415E9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6шт.)</w:t>
            </w:r>
          </w:p>
          <w:p w:rsidR="00850ECF" w:rsidRDefault="00850ECF" w:rsidP="00850E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414F56" w:rsidRDefault="003E514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  (5</w:t>
            </w:r>
            <w:r w:rsidR="00371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4F56" w:rsidRDefault="00414F5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DF5AEE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850ECF" w:rsidRDefault="00AE107F" w:rsidP="00041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  <w:r w:rsidR="0004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50ECF" w:rsidRDefault="00C147F8" w:rsidP="00041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85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запуске</w:t>
            </w:r>
          </w:p>
          <w:p w:rsidR="00850ECF" w:rsidRDefault="00C147F8" w:rsidP="00041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</w:t>
            </w:r>
          </w:p>
          <w:p w:rsidR="00850ECF" w:rsidRDefault="00850ECF" w:rsidP="000415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5E9" w:rsidRDefault="000415E9" w:rsidP="0004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0415E9" w:rsidRDefault="000415E9" w:rsidP="0004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0415E9" w:rsidRPr="00371AB9" w:rsidRDefault="000415E9" w:rsidP="0004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 </w:t>
            </w:r>
          </w:p>
        </w:tc>
        <w:tc>
          <w:tcPr>
            <w:tcW w:w="1134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D220E7" w:rsidRDefault="003F396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15E9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50ECF" w:rsidRDefault="000415E9" w:rsidP="000415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50ECF" w:rsidRDefault="00850ECF" w:rsidP="000415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ECF" w:rsidRDefault="00850ECF" w:rsidP="000415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07F" w:rsidRPr="00D220E7" w:rsidRDefault="000415E9" w:rsidP="000415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2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 w:rsidRPr="00D2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414F56" w:rsidRPr="00D220E7" w:rsidRDefault="00414F56" w:rsidP="000415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D220E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D220E7" w:rsidRDefault="003F396D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BFD" w:rsidRPr="00D220E7" w:rsidRDefault="00684BFD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ECF" w:rsidRDefault="00850ECF" w:rsidP="00684B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ECF" w:rsidRDefault="00850ECF" w:rsidP="00684B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ECF" w:rsidRDefault="00850ECF" w:rsidP="00684B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07F" w:rsidRPr="00D220E7" w:rsidRDefault="00850ECF" w:rsidP="00684B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,01</w:t>
            </w:r>
          </w:p>
          <w:p w:rsidR="00414F56" w:rsidRPr="00D220E7" w:rsidRDefault="00414F56" w:rsidP="00684B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4F56" w:rsidRPr="00D220E7" w:rsidRDefault="00414F56" w:rsidP="00684B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D220E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D220E7" w:rsidRDefault="003F396D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D220E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107F" w:rsidRPr="00D220E7" w:rsidRDefault="00AE107F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15E9" w:rsidRPr="00D220E7" w:rsidRDefault="000415E9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ECF" w:rsidRDefault="00414F56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850ECF" w:rsidRDefault="00850ECF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0ECF" w:rsidRDefault="00850ECF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15E9" w:rsidRPr="00D220E7" w:rsidRDefault="00414F56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50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,50</w:t>
            </w:r>
          </w:p>
          <w:p w:rsidR="00414F56" w:rsidRPr="00D220E7" w:rsidRDefault="00414F56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4F56" w:rsidRPr="00D220E7" w:rsidRDefault="00414F56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FB36CE" w:rsidTr="00AE107F">
        <w:trPr>
          <w:trHeight w:val="70"/>
        </w:trPr>
        <w:tc>
          <w:tcPr>
            <w:tcW w:w="4112" w:type="dxa"/>
          </w:tcPr>
          <w:p w:rsidR="002D1C2A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D220E7" w:rsidRDefault="00796F7F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91BF3" w:rsidRPr="00796F7F" w:rsidRDefault="00796F7F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</w:t>
            </w:r>
            <w:r w:rsidR="00944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ходной двери  и установка доводчика в подъезде №4, установка       доводчика  в подъезде №3. 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2D0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684BFD" w:rsidP="002D0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684BFD" w:rsidRDefault="00684BFD" w:rsidP="002D0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84BFD" w:rsidRPr="00514B6A" w:rsidRDefault="00684BFD" w:rsidP="00514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04067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040673" w:rsidRDefault="0004067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1BF3" w:rsidRPr="00491BF3" w:rsidRDefault="00491BF3" w:rsidP="00491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14B6A" w:rsidRP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5</w:t>
            </w:r>
          </w:p>
          <w:p w:rsidR="00491BF3" w:rsidRDefault="00491BF3" w:rsidP="00514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3B7" w:rsidRPr="00514B6A" w:rsidRDefault="009443B7" w:rsidP="00514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040673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500,00</w:t>
            </w: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1BF3" w:rsidRPr="00514B6A" w:rsidRDefault="009443B7" w:rsidP="0094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9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107F" w:rsidRPr="0073507D" w:rsidTr="00753A92">
        <w:tc>
          <w:tcPr>
            <w:tcW w:w="4112" w:type="dxa"/>
          </w:tcPr>
          <w:p w:rsidR="001B469C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05463" w:rsidRPr="00505463" w:rsidRDefault="0050546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бордюров, установка прожектора на детской площадке.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463" w:rsidRDefault="00505463" w:rsidP="00505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463" w:rsidRDefault="00505463" w:rsidP="00505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505463" w:rsidRDefault="00505463" w:rsidP="00505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7F5890" w:rsidRPr="007F5890" w:rsidRDefault="00505463" w:rsidP="00505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AE107F" w:rsidRPr="00D220E7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469C" w:rsidRPr="00D220E7" w:rsidRDefault="001B469C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1B469C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1B469C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463" w:rsidRDefault="00505463" w:rsidP="007F5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505463" w:rsidRDefault="00505463" w:rsidP="00505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002961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931ED0" w:rsidRPr="00D220E7" w:rsidRDefault="00931ED0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ED0" w:rsidRPr="00D220E7" w:rsidRDefault="00931ED0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463" w:rsidRDefault="00931ED0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05463" w:rsidRDefault="00505463" w:rsidP="00505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ED0" w:rsidRPr="00505463" w:rsidRDefault="00505463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417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C07" w:rsidRPr="00D220E7" w:rsidRDefault="00002961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B469C" w:rsidRPr="00D220E7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463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5463" w:rsidRDefault="00505463" w:rsidP="00505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505463" w:rsidRDefault="00505463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570,53</w:t>
            </w:r>
          </w:p>
        </w:tc>
      </w:tr>
      <w:tr w:rsidR="00AE107F" w:rsidRPr="00141A53" w:rsidTr="002B3F34">
        <w:trPr>
          <w:trHeight w:val="367"/>
        </w:trPr>
        <w:tc>
          <w:tcPr>
            <w:tcW w:w="4112" w:type="dxa"/>
          </w:tcPr>
          <w:p w:rsidR="00AE107F" w:rsidRPr="007F0A2D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AE107F" w:rsidRPr="0073507D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657196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753A92">
        <w:tc>
          <w:tcPr>
            <w:tcW w:w="4112" w:type="dxa"/>
          </w:tcPr>
          <w:p w:rsidR="00931ED0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505463" w:rsidRPr="00505463" w:rsidRDefault="00505463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.</w:t>
            </w:r>
          </w:p>
        </w:tc>
        <w:tc>
          <w:tcPr>
            <w:tcW w:w="1984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463" w:rsidRDefault="00505463" w:rsidP="00931E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463" w:rsidRDefault="00505463" w:rsidP="00931E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AE107F" w:rsidRPr="00931ED0" w:rsidRDefault="00505463" w:rsidP="00931E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931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5463" w:rsidRDefault="005054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5463" w:rsidRPr="00657196" w:rsidRDefault="005054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Default="00AE107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463" w:rsidRDefault="00505463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31ED0" w:rsidRPr="00505463" w:rsidRDefault="00505463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17" w:type="dxa"/>
          </w:tcPr>
          <w:p w:rsidR="00505463" w:rsidRDefault="00505463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5463" w:rsidRDefault="00505463" w:rsidP="00505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ED0" w:rsidRPr="00505463" w:rsidRDefault="00505463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18,24</w:t>
            </w:r>
          </w:p>
        </w:tc>
      </w:tr>
      <w:tr w:rsidR="00AE107F" w:rsidRPr="0073507D" w:rsidTr="002B3F34">
        <w:trPr>
          <w:trHeight w:val="255"/>
        </w:trPr>
        <w:tc>
          <w:tcPr>
            <w:tcW w:w="4112" w:type="dxa"/>
          </w:tcPr>
          <w:p w:rsidR="00D0155F" w:rsidRPr="004C6748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D0155F" w:rsidRPr="007F0A2D" w:rsidRDefault="00D0155F" w:rsidP="007F0A2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55F" w:rsidRPr="002D1C2A" w:rsidRDefault="00D0155F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55F" w:rsidRDefault="00D0155F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6748" w:rsidRPr="007F0A2D" w:rsidRDefault="004C6748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0155F" w:rsidRPr="00546DA2" w:rsidRDefault="00D0155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387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октября 2017г. по "31" ок</w:t>
      </w:r>
      <w:r w:rsidR="004C67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F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0E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687 рублей 27 копее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</w:t>
      </w:r>
      <w:r w:rsidR="006827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надцать</w:t>
      </w:r>
      <w:r w:rsidR="00CD5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6827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сот восемьдесят семь рублей 27</w:t>
      </w:r>
      <w:r w:rsidR="005A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A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B1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B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CD5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2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27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669</w:t>
      </w:r>
      <w:r w:rsidR="005A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414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6827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3</w:t>
      </w:r>
      <w:r w:rsidR="00CD5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A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CD52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827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Три тысячи шестьсот шестьдесят девять рублей 0</w:t>
      </w:r>
      <w:r w:rsidR="005A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опей</w:t>
      </w:r>
      <w:r w:rsidR="004B1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A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B1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931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87E8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40673"/>
    <w:rsid w:val="000415E9"/>
    <w:rsid w:val="0004554B"/>
    <w:rsid w:val="00090531"/>
    <w:rsid w:val="000A30C0"/>
    <w:rsid w:val="000B15DD"/>
    <w:rsid w:val="000B7C8B"/>
    <w:rsid w:val="000C6610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41A53"/>
    <w:rsid w:val="00161D26"/>
    <w:rsid w:val="00165F05"/>
    <w:rsid w:val="00177DB0"/>
    <w:rsid w:val="001A67BB"/>
    <w:rsid w:val="001B2D9D"/>
    <w:rsid w:val="001B469C"/>
    <w:rsid w:val="001C228C"/>
    <w:rsid w:val="001C5639"/>
    <w:rsid w:val="001F3502"/>
    <w:rsid w:val="00211328"/>
    <w:rsid w:val="002B3F34"/>
    <w:rsid w:val="002D0BA6"/>
    <w:rsid w:val="002D1C2A"/>
    <w:rsid w:val="002D780D"/>
    <w:rsid w:val="002E1FB4"/>
    <w:rsid w:val="002F0E5F"/>
    <w:rsid w:val="002F3596"/>
    <w:rsid w:val="00371AB9"/>
    <w:rsid w:val="00383C1B"/>
    <w:rsid w:val="00387087"/>
    <w:rsid w:val="00387430"/>
    <w:rsid w:val="003E5147"/>
    <w:rsid w:val="003F396D"/>
    <w:rsid w:val="00414F56"/>
    <w:rsid w:val="00442D1B"/>
    <w:rsid w:val="0044408A"/>
    <w:rsid w:val="00450D85"/>
    <w:rsid w:val="00466C07"/>
    <w:rsid w:val="00480ADA"/>
    <w:rsid w:val="004917E3"/>
    <w:rsid w:val="00491BF3"/>
    <w:rsid w:val="004A25F3"/>
    <w:rsid w:val="004B1296"/>
    <w:rsid w:val="004C6748"/>
    <w:rsid w:val="004E2794"/>
    <w:rsid w:val="004E48EC"/>
    <w:rsid w:val="005001D4"/>
    <w:rsid w:val="00505463"/>
    <w:rsid w:val="00506367"/>
    <w:rsid w:val="00514B6A"/>
    <w:rsid w:val="00524875"/>
    <w:rsid w:val="00546CAF"/>
    <w:rsid w:val="00546DA2"/>
    <w:rsid w:val="00583147"/>
    <w:rsid w:val="0059135E"/>
    <w:rsid w:val="00591663"/>
    <w:rsid w:val="005A2D02"/>
    <w:rsid w:val="005A5BC7"/>
    <w:rsid w:val="005B4E8A"/>
    <w:rsid w:val="005C685F"/>
    <w:rsid w:val="005E1273"/>
    <w:rsid w:val="006175A8"/>
    <w:rsid w:val="00640884"/>
    <w:rsid w:val="00657196"/>
    <w:rsid w:val="00682729"/>
    <w:rsid w:val="00684BFD"/>
    <w:rsid w:val="00695233"/>
    <w:rsid w:val="006A5667"/>
    <w:rsid w:val="00700421"/>
    <w:rsid w:val="0072188E"/>
    <w:rsid w:val="0073507D"/>
    <w:rsid w:val="00753A92"/>
    <w:rsid w:val="00753AAF"/>
    <w:rsid w:val="0076152F"/>
    <w:rsid w:val="0076242E"/>
    <w:rsid w:val="00780933"/>
    <w:rsid w:val="00796F7F"/>
    <w:rsid w:val="007B763A"/>
    <w:rsid w:val="007D43DE"/>
    <w:rsid w:val="007D4F33"/>
    <w:rsid w:val="007E0405"/>
    <w:rsid w:val="007E76BA"/>
    <w:rsid w:val="007F0A2D"/>
    <w:rsid w:val="007F1135"/>
    <w:rsid w:val="007F5890"/>
    <w:rsid w:val="00805EC6"/>
    <w:rsid w:val="008279A4"/>
    <w:rsid w:val="00846484"/>
    <w:rsid w:val="00850ECF"/>
    <w:rsid w:val="00867FEE"/>
    <w:rsid w:val="008C3C64"/>
    <w:rsid w:val="009121D6"/>
    <w:rsid w:val="00920355"/>
    <w:rsid w:val="00931ED0"/>
    <w:rsid w:val="009443B7"/>
    <w:rsid w:val="00A317CD"/>
    <w:rsid w:val="00A4181C"/>
    <w:rsid w:val="00A426CA"/>
    <w:rsid w:val="00A42AD5"/>
    <w:rsid w:val="00A52AF7"/>
    <w:rsid w:val="00A53062"/>
    <w:rsid w:val="00A54AD8"/>
    <w:rsid w:val="00A905B0"/>
    <w:rsid w:val="00A92ECF"/>
    <w:rsid w:val="00AB0948"/>
    <w:rsid w:val="00AE107F"/>
    <w:rsid w:val="00AE6E47"/>
    <w:rsid w:val="00AF18E6"/>
    <w:rsid w:val="00B35CC0"/>
    <w:rsid w:val="00B36490"/>
    <w:rsid w:val="00B3691F"/>
    <w:rsid w:val="00B94742"/>
    <w:rsid w:val="00C04FCC"/>
    <w:rsid w:val="00C147F8"/>
    <w:rsid w:val="00C66EE5"/>
    <w:rsid w:val="00C826D7"/>
    <w:rsid w:val="00C85462"/>
    <w:rsid w:val="00C85CEA"/>
    <w:rsid w:val="00CD52F9"/>
    <w:rsid w:val="00CF2E07"/>
    <w:rsid w:val="00CF53FA"/>
    <w:rsid w:val="00D0155F"/>
    <w:rsid w:val="00D201A0"/>
    <w:rsid w:val="00D220E7"/>
    <w:rsid w:val="00D4291C"/>
    <w:rsid w:val="00D43B90"/>
    <w:rsid w:val="00D5419C"/>
    <w:rsid w:val="00DA75D1"/>
    <w:rsid w:val="00DC1506"/>
    <w:rsid w:val="00DF5AEE"/>
    <w:rsid w:val="00E010C3"/>
    <w:rsid w:val="00E203B7"/>
    <w:rsid w:val="00E326D3"/>
    <w:rsid w:val="00E87E8C"/>
    <w:rsid w:val="00EA0B87"/>
    <w:rsid w:val="00ED7D67"/>
    <w:rsid w:val="00EF4871"/>
    <w:rsid w:val="00EF7DB4"/>
    <w:rsid w:val="00F27D27"/>
    <w:rsid w:val="00F328FE"/>
    <w:rsid w:val="00F407F6"/>
    <w:rsid w:val="00FB0B91"/>
    <w:rsid w:val="00FB36CE"/>
    <w:rsid w:val="00FB3B23"/>
    <w:rsid w:val="00FB6080"/>
    <w:rsid w:val="00FC424B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D777-268F-4885-AEC0-95FBDB47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3</cp:revision>
  <cp:lastPrinted>2017-12-11T07:15:00Z</cp:lastPrinted>
  <dcterms:created xsi:type="dcterms:W3CDTF">2016-08-30T08:09:00Z</dcterms:created>
  <dcterms:modified xsi:type="dcterms:W3CDTF">2017-12-11T07:17:00Z</dcterms:modified>
</cp:coreProperties>
</file>